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850" w:rsidRPr="00D66522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52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A0850" w:rsidRPr="00D66522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522">
        <w:rPr>
          <w:rFonts w:ascii="Times New Roman" w:hAnsi="Times New Roman" w:cs="Times New Roman"/>
          <w:sz w:val="24"/>
          <w:szCs w:val="24"/>
        </w:rPr>
        <w:t>(Ime i prezime podnositelja zahtjeva)</w:t>
      </w:r>
    </w:p>
    <w:p w:rsidR="00AA0850" w:rsidRPr="00D66522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52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A0850" w:rsidRPr="00D66522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522">
        <w:rPr>
          <w:rFonts w:ascii="Times New Roman" w:hAnsi="Times New Roman" w:cs="Times New Roman"/>
          <w:sz w:val="24"/>
          <w:szCs w:val="24"/>
        </w:rPr>
        <w:t>(Adresa prebivališta)</w:t>
      </w:r>
    </w:p>
    <w:p w:rsidR="00094CB4" w:rsidRPr="00D66522" w:rsidRDefault="00094CB4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850" w:rsidRPr="00D66522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522">
        <w:rPr>
          <w:rFonts w:ascii="Times New Roman" w:hAnsi="Times New Roman" w:cs="Times New Roman"/>
          <w:sz w:val="24"/>
          <w:szCs w:val="24"/>
        </w:rPr>
        <w:t>OIB:_______________________</w:t>
      </w:r>
    </w:p>
    <w:p w:rsidR="00094CB4" w:rsidRPr="00D66522" w:rsidRDefault="00094CB4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850" w:rsidRPr="00D66522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522">
        <w:rPr>
          <w:rFonts w:ascii="Times New Roman" w:hAnsi="Times New Roman" w:cs="Times New Roman"/>
          <w:sz w:val="24"/>
          <w:szCs w:val="24"/>
        </w:rPr>
        <w:t>Telefon:_____________________</w:t>
      </w:r>
    </w:p>
    <w:p w:rsidR="00F61B90" w:rsidRPr="00D66522" w:rsidRDefault="00F61B90" w:rsidP="00E02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82A" w:rsidRPr="00D66522" w:rsidRDefault="0039782A" w:rsidP="00E02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82A" w:rsidRPr="00D66522" w:rsidRDefault="0039782A" w:rsidP="00E02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522" w:rsidRDefault="00D66522" w:rsidP="00E02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2033" w:rsidRPr="00D66522" w:rsidRDefault="00AA0850" w:rsidP="00E02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522">
        <w:rPr>
          <w:rFonts w:ascii="Times New Roman" w:hAnsi="Times New Roman" w:cs="Times New Roman"/>
          <w:b/>
          <w:bCs/>
          <w:sz w:val="24"/>
          <w:szCs w:val="24"/>
        </w:rPr>
        <w:t>IZJAVA</w:t>
      </w:r>
    </w:p>
    <w:p w:rsidR="0039782A" w:rsidRPr="00D66522" w:rsidRDefault="0039782A" w:rsidP="00E02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850" w:rsidRPr="00D66522" w:rsidRDefault="00AA0850" w:rsidP="00F61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2">
        <w:rPr>
          <w:rFonts w:ascii="Times New Roman" w:hAnsi="Times New Roman" w:cs="Times New Roman"/>
          <w:sz w:val="24"/>
          <w:szCs w:val="24"/>
        </w:rPr>
        <w:t xml:space="preserve">Radi </w:t>
      </w:r>
      <w:r w:rsidR="0039782A" w:rsidRPr="00D66522">
        <w:rPr>
          <w:rFonts w:ascii="Times New Roman" w:hAnsi="Times New Roman" w:cs="Times New Roman"/>
          <w:sz w:val="24"/>
          <w:szCs w:val="24"/>
        </w:rPr>
        <w:t>ostvarivanja prava na subvenciju kamata na kredite za obnovu nekretnina (stana ili obiteljske kuće) oštećenih u potresu</w:t>
      </w:r>
      <w:r w:rsidRPr="00D66522">
        <w:rPr>
          <w:rFonts w:ascii="Times New Roman" w:hAnsi="Times New Roman" w:cs="Times New Roman"/>
          <w:sz w:val="24"/>
          <w:szCs w:val="24"/>
        </w:rPr>
        <w:t xml:space="preserve"> temeljem Zaključka o </w:t>
      </w:r>
      <w:r w:rsidR="004C05D8" w:rsidRPr="00D66522">
        <w:rPr>
          <w:rFonts w:ascii="Times New Roman" w:hAnsi="Times New Roman" w:cs="Times New Roman"/>
          <w:sz w:val="24"/>
          <w:szCs w:val="24"/>
        </w:rPr>
        <w:t>pomoći građanima Grada Zagreba dodjel</w:t>
      </w:r>
      <w:r w:rsidR="008A4B96" w:rsidRPr="00D66522">
        <w:rPr>
          <w:rFonts w:ascii="Times New Roman" w:hAnsi="Times New Roman" w:cs="Times New Roman"/>
          <w:sz w:val="24"/>
          <w:szCs w:val="24"/>
        </w:rPr>
        <w:t>om</w:t>
      </w:r>
      <w:r w:rsidR="004C05D8" w:rsidRPr="00D66522">
        <w:rPr>
          <w:rFonts w:ascii="Times New Roman" w:hAnsi="Times New Roman" w:cs="Times New Roman"/>
          <w:sz w:val="24"/>
          <w:szCs w:val="24"/>
        </w:rPr>
        <w:t xml:space="preserve"> novčane pomoći ili subvencij</w:t>
      </w:r>
      <w:r w:rsidR="008A4B96" w:rsidRPr="00D66522">
        <w:rPr>
          <w:rFonts w:ascii="Times New Roman" w:hAnsi="Times New Roman" w:cs="Times New Roman"/>
          <w:sz w:val="24"/>
          <w:szCs w:val="24"/>
        </w:rPr>
        <w:t>om</w:t>
      </w:r>
      <w:r w:rsidR="004C05D8" w:rsidRPr="00D66522">
        <w:rPr>
          <w:rFonts w:ascii="Times New Roman" w:hAnsi="Times New Roman" w:cs="Times New Roman"/>
          <w:sz w:val="24"/>
          <w:szCs w:val="24"/>
        </w:rPr>
        <w:t xml:space="preserve"> kamata na kredite</w:t>
      </w:r>
      <w:r w:rsidRPr="00D66522">
        <w:rPr>
          <w:rFonts w:ascii="Times New Roman" w:hAnsi="Times New Roman" w:cs="Times New Roman"/>
          <w:sz w:val="24"/>
          <w:szCs w:val="24"/>
        </w:rPr>
        <w:t xml:space="preserve"> </w:t>
      </w:r>
      <w:r w:rsidR="00C1332F" w:rsidRPr="00D66522">
        <w:rPr>
          <w:rFonts w:ascii="Times New Roman" w:hAnsi="Times New Roman" w:cs="Times New Roman"/>
          <w:sz w:val="24"/>
          <w:szCs w:val="24"/>
        </w:rPr>
        <w:t xml:space="preserve">za obnovu nekretnina oštećenih u potresu </w:t>
      </w:r>
      <w:r w:rsidRPr="00D66522">
        <w:rPr>
          <w:rFonts w:ascii="Times New Roman" w:hAnsi="Times New Roman" w:cs="Times New Roman"/>
          <w:sz w:val="24"/>
          <w:szCs w:val="24"/>
        </w:rPr>
        <w:t xml:space="preserve">(Službeni glasnik Grada Zagreba </w:t>
      </w:r>
      <w:r w:rsidR="00D9343A" w:rsidRPr="00D66522">
        <w:rPr>
          <w:rFonts w:ascii="Times New Roman" w:hAnsi="Times New Roman" w:cs="Times New Roman"/>
          <w:sz w:val="24"/>
          <w:szCs w:val="24"/>
        </w:rPr>
        <w:t>18/20</w:t>
      </w:r>
      <w:r w:rsidR="00EB5681" w:rsidRPr="00D66522">
        <w:rPr>
          <w:rFonts w:ascii="Times New Roman" w:hAnsi="Times New Roman" w:cs="Times New Roman"/>
          <w:sz w:val="24"/>
          <w:szCs w:val="24"/>
        </w:rPr>
        <w:t xml:space="preserve"> i 3/21</w:t>
      </w:r>
      <w:r w:rsidRPr="00D66522">
        <w:rPr>
          <w:rFonts w:ascii="Times New Roman" w:hAnsi="Times New Roman" w:cs="Times New Roman"/>
          <w:sz w:val="24"/>
          <w:szCs w:val="24"/>
        </w:rPr>
        <w:t>) pod kaznenom i materijalnom odgovornošću</w:t>
      </w:r>
      <w:r w:rsidR="00D521D9" w:rsidRPr="00D66522">
        <w:rPr>
          <w:rFonts w:ascii="Times New Roman" w:hAnsi="Times New Roman" w:cs="Times New Roman"/>
          <w:sz w:val="24"/>
          <w:szCs w:val="24"/>
        </w:rPr>
        <w:t xml:space="preserve"> </w:t>
      </w:r>
      <w:r w:rsidRPr="00D66522">
        <w:rPr>
          <w:rFonts w:ascii="Times New Roman" w:hAnsi="Times New Roman" w:cs="Times New Roman"/>
          <w:sz w:val="24"/>
          <w:szCs w:val="24"/>
        </w:rPr>
        <w:t>dajem sljedeću iz</w:t>
      </w:r>
      <w:r w:rsidR="00085B60" w:rsidRPr="00D66522">
        <w:rPr>
          <w:rFonts w:ascii="Times New Roman" w:hAnsi="Times New Roman" w:cs="Times New Roman"/>
          <w:sz w:val="24"/>
          <w:szCs w:val="24"/>
        </w:rPr>
        <w:t>javu:</w:t>
      </w:r>
    </w:p>
    <w:p w:rsidR="00F61B90" w:rsidRPr="00D66522" w:rsidRDefault="00F61B90" w:rsidP="00F61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64C8" w:rsidRPr="00D66522" w:rsidRDefault="00EB5681" w:rsidP="004F6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22">
        <w:rPr>
          <w:rFonts w:ascii="Times New Roman" w:hAnsi="Times New Roman" w:cs="Times New Roman"/>
          <w:sz w:val="24"/>
          <w:szCs w:val="24"/>
        </w:rPr>
        <w:t xml:space="preserve">- </w:t>
      </w:r>
      <w:r w:rsidR="00F40AF4" w:rsidRPr="00D66522">
        <w:rPr>
          <w:rFonts w:ascii="Times New Roman" w:hAnsi="Times New Roman" w:cs="Times New Roman"/>
          <w:sz w:val="24"/>
          <w:szCs w:val="24"/>
        </w:rPr>
        <w:t xml:space="preserve">da </w:t>
      </w:r>
      <w:r w:rsidRPr="00D66522">
        <w:rPr>
          <w:rFonts w:ascii="Times New Roman" w:hAnsi="Times New Roman" w:cs="Times New Roman"/>
          <w:sz w:val="24"/>
          <w:szCs w:val="24"/>
        </w:rPr>
        <w:t xml:space="preserve">sam </w:t>
      </w:r>
      <w:r w:rsidR="00F40AF4" w:rsidRPr="00D66522">
        <w:rPr>
          <w:rFonts w:ascii="Times New Roman" w:hAnsi="Times New Roman" w:cs="Times New Roman"/>
          <w:sz w:val="24"/>
          <w:szCs w:val="24"/>
        </w:rPr>
        <w:t>vlasnik</w:t>
      </w:r>
      <w:r w:rsidR="009B4938" w:rsidRPr="00D665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B4938" w:rsidRPr="00D66522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68398A" w:rsidRPr="00D66522">
        <w:rPr>
          <w:rFonts w:ascii="Times New Roman" w:hAnsi="Times New Roman" w:cs="Times New Roman"/>
          <w:sz w:val="24"/>
          <w:szCs w:val="24"/>
        </w:rPr>
        <w:t>/suvlasnik</w:t>
      </w:r>
      <w:r w:rsidR="009B4938" w:rsidRPr="00D665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B4938" w:rsidRPr="00D66522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68398A" w:rsidRPr="00D66522">
        <w:rPr>
          <w:rFonts w:ascii="Times New Roman" w:hAnsi="Times New Roman" w:cs="Times New Roman"/>
          <w:sz w:val="24"/>
          <w:szCs w:val="24"/>
        </w:rPr>
        <w:t xml:space="preserve"> </w:t>
      </w:r>
      <w:r w:rsidR="00F40AF4" w:rsidRPr="00D66522">
        <w:rPr>
          <w:rFonts w:ascii="Times New Roman" w:hAnsi="Times New Roman" w:cs="Times New Roman"/>
          <w:sz w:val="24"/>
          <w:szCs w:val="24"/>
        </w:rPr>
        <w:t>stana/</w:t>
      </w:r>
      <w:r w:rsidRPr="00D66522">
        <w:rPr>
          <w:rFonts w:ascii="Times New Roman" w:hAnsi="Times New Roman" w:cs="Times New Roman"/>
          <w:sz w:val="24"/>
          <w:szCs w:val="24"/>
        </w:rPr>
        <w:t xml:space="preserve">obiteljske kuće u </w:t>
      </w:r>
      <w:r w:rsidR="0068398A" w:rsidRPr="00D66522">
        <w:rPr>
          <w:rFonts w:ascii="Times New Roman" w:hAnsi="Times New Roman" w:cs="Times New Roman"/>
          <w:sz w:val="24"/>
          <w:szCs w:val="24"/>
        </w:rPr>
        <w:t>Zagrebu</w:t>
      </w:r>
      <w:r w:rsidR="009B4938" w:rsidRPr="00D66522">
        <w:rPr>
          <w:rFonts w:ascii="Times New Roman" w:hAnsi="Times New Roman" w:cs="Times New Roman"/>
          <w:sz w:val="24"/>
          <w:szCs w:val="24"/>
        </w:rPr>
        <w:t xml:space="preserve"> na adresi ____________</w:t>
      </w:r>
      <w:r w:rsidR="004064C8" w:rsidRPr="00D66522">
        <w:rPr>
          <w:rFonts w:ascii="Times New Roman" w:hAnsi="Times New Roman" w:cs="Times New Roman"/>
          <w:sz w:val="24"/>
          <w:szCs w:val="24"/>
        </w:rPr>
        <w:t>_____</w:t>
      </w:r>
      <w:r w:rsidRPr="00D66522">
        <w:rPr>
          <w:rFonts w:ascii="Times New Roman" w:hAnsi="Times New Roman" w:cs="Times New Roman"/>
          <w:sz w:val="24"/>
          <w:szCs w:val="24"/>
        </w:rPr>
        <w:t>________</w:t>
      </w:r>
      <w:r w:rsidR="00656F6A" w:rsidRPr="00D66522">
        <w:rPr>
          <w:rFonts w:ascii="Times New Roman" w:hAnsi="Times New Roman" w:cs="Times New Roman"/>
          <w:sz w:val="24"/>
          <w:szCs w:val="24"/>
        </w:rPr>
        <w:t xml:space="preserve">______________ koja ima oznaku kat. čest. </w:t>
      </w:r>
      <w:r w:rsidRPr="00D66522">
        <w:rPr>
          <w:rFonts w:ascii="Times New Roman" w:hAnsi="Times New Roman" w:cs="Times New Roman"/>
          <w:sz w:val="24"/>
          <w:szCs w:val="24"/>
        </w:rPr>
        <w:t xml:space="preserve"> ___________________ i upisan</w:t>
      </w:r>
      <w:r w:rsidR="009B4938" w:rsidRPr="00D66522">
        <w:rPr>
          <w:rFonts w:ascii="Times New Roman" w:hAnsi="Times New Roman" w:cs="Times New Roman"/>
          <w:sz w:val="24"/>
          <w:szCs w:val="24"/>
        </w:rPr>
        <w:t>-a</w:t>
      </w:r>
      <w:r w:rsidRPr="00D66522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="004064C8" w:rsidRPr="00D6652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4064C8" w:rsidRPr="00D66522">
        <w:rPr>
          <w:rFonts w:ascii="Times New Roman" w:hAnsi="Times New Roman" w:cs="Times New Roman"/>
          <w:sz w:val="24"/>
          <w:szCs w:val="24"/>
        </w:rPr>
        <w:t>. ul.</w:t>
      </w:r>
      <w:r w:rsidR="001A173C" w:rsidRPr="00D66522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4064C8" w:rsidRPr="00D66522">
        <w:rPr>
          <w:rFonts w:ascii="Times New Roman" w:hAnsi="Times New Roman" w:cs="Times New Roman"/>
          <w:sz w:val="24"/>
          <w:szCs w:val="24"/>
        </w:rPr>
        <w:t xml:space="preserve">_____________ k.o. __________________ </w:t>
      </w:r>
    </w:p>
    <w:p w:rsidR="009D082F" w:rsidRPr="00D66522" w:rsidRDefault="004064C8" w:rsidP="009E0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22">
        <w:rPr>
          <w:rFonts w:ascii="Times New Roman" w:hAnsi="Times New Roman" w:cs="Times New Roman"/>
          <w:sz w:val="24"/>
          <w:szCs w:val="24"/>
        </w:rPr>
        <w:t>i/ili</w:t>
      </w:r>
      <w:r w:rsidR="00C76CFE" w:rsidRPr="00D66522">
        <w:rPr>
          <w:rFonts w:ascii="Times New Roman" w:hAnsi="Times New Roman" w:cs="Times New Roman"/>
          <w:sz w:val="24"/>
          <w:szCs w:val="24"/>
        </w:rPr>
        <w:t xml:space="preserve"> </w:t>
      </w:r>
      <w:r w:rsidR="00EB5681" w:rsidRPr="00D66522">
        <w:rPr>
          <w:rFonts w:ascii="Times New Roman" w:hAnsi="Times New Roman" w:cs="Times New Roman"/>
          <w:sz w:val="24"/>
          <w:szCs w:val="24"/>
        </w:rPr>
        <w:t xml:space="preserve">posjedovni list br. ______________ </w:t>
      </w:r>
      <w:r w:rsidR="00336411" w:rsidRPr="00D66522">
        <w:rPr>
          <w:rFonts w:ascii="Times New Roman" w:hAnsi="Times New Roman" w:cs="Times New Roman"/>
          <w:sz w:val="24"/>
          <w:szCs w:val="24"/>
        </w:rPr>
        <w:t>k.o._________________</w:t>
      </w:r>
      <w:r w:rsidR="00C51AD6" w:rsidRPr="00D66522">
        <w:rPr>
          <w:rFonts w:ascii="Times New Roman" w:hAnsi="Times New Roman" w:cs="Times New Roman"/>
          <w:sz w:val="24"/>
          <w:szCs w:val="24"/>
        </w:rPr>
        <w:t>,</w:t>
      </w:r>
    </w:p>
    <w:p w:rsidR="007A4B6C" w:rsidRPr="00D66522" w:rsidRDefault="007A4B6C" w:rsidP="009E0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522">
        <w:rPr>
          <w:rFonts w:ascii="Times New Roman" w:hAnsi="Times New Roman" w:cs="Times New Roman"/>
          <w:i/>
          <w:sz w:val="24"/>
          <w:szCs w:val="24"/>
        </w:rPr>
        <w:t xml:space="preserve">(navesti podatke o nekretnini kojima </w:t>
      </w:r>
      <w:r w:rsidR="009B5007" w:rsidRPr="00D66522">
        <w:rPr>
          <w:rFonts w:ascii="Times New Roman" w:hAnsi="Times New Roman" w:cs="Times New Roman"/>
          <w:i/>
          <w:sz w:val="24"/>
          <w:szCs w:val="24"/>
        </w:rPr>
        <w:t xml:space="preserve">se </w:t>
      </w:r>
      <w:r w:rsidRPr="00D66522">
        <w:rPr>
          <w:rFonts w:ascii="Times New Roman" w:hAnsi="Times New Roman" w:cs="Times New Roman"/>
          <w:i/>
          <w:sz w:val="24"/>
          <w:szCs w:val="24"/>
        </w:rPr>
        <w:t>raspolaže)</w:t>
      </w:r>
    </w:p>
    <w:p w:rsidR="00EB5681" w:rsidRPr="00D66522" w:rsidRDefault="00EB5681" w:rsidP="009E0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AFB" w:rsidRPr="00D66522" w:rsidRDefault="00AD197B" w:rsidP="004F6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522">
        <w:rPr>
          <w:rFonts w:ascii="Times New Roman" w:hAnsi="Times New Roman" w:cs="Times New Roman"/>
          <w:sz w:val="24"/>
          <w:szCs w:val="24"/>
        </w:rPr>
        <w:t xml:space="preserve">- </w:t>
      </w:r>
      <w:r w:rsidR="009E0AFB" w:rsidRPr="00D66522">
        <w:rPr>
          <w:rFonts w:ascii="Times New Roman" w:hAnsi="Times New Roman" w:cs="Times New Roman"/>
          <w:sz w:val="24"/>
          <w:szCs w:val="24"/>
        </w:rPr>
        <w:t>da ja kao vlasnik</w:t>
      </w:r>
      <w:r w:rsidR="004F6D9F" w:rsidRPr="00D665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F6D9F" w:rsidRPr="00D66522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68398A" w:rsidRPr="00D66522">
        <w:rPr>
          <w:rFonts w:ascii="Times New Roman" w:hAnsi="Times New Roman" w:cs="Times New Roman"/>
          <w:sz w:val="24"/>
          <w:szCs w:val="24"/>
        </w:rPr>
        <w:t>/suvlasnik</w:t>
      </w:r>
      <w:r w:rsidR="004F6D9F" w:rsidRPr="00D665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F6D9F" w:rsidRPr="00D66522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9E0AFB" w:rsidRPr="00D66522">
        <w:rPr>
          <w:rFonts w:ascii="Times New Roman" w:hAnsi="Times New Roman" w:cs="Times New Roman"/>
          <w:sz w:val="24"/>
          <w:szCs w:val="24"/>
        </w:rPr>
        <w:t xml:space="preserve"> nekretnine</w:t>
      </w:r>
      <w:r w:rsidR="0068398A" w:rsidRPr="00D66522">
        <w:rPr>
          <w:rFonts w:ascii="Times New Roman" w:hAnsi="Times New Roman" w:cs="Times New Roman"/>
          <w:sz w:val="24"/>
          <w:szCs w:val="24"/>
        </w:rPr>
        <w:t xml:space="preserve"> (stana ili obiteljske kuće)</w:t>
      </w:r>
      <w:r w:rsidR="009E0AFB" w:rsidRPr="00D66522">
        <w:rPr>
          <w:rFonts w:ascii="Times New Roman" w:hAnsi="Times New Roman" w:cs="Times New Roman"/>
          <w:sz w:val="24"/>
          <w:szCs w:val="24"/>
        </w:rPr>
        <w:t xml:space="preserve">, moj bračni ili izvanbračni drug te druga osoba koja je po posebnim propisima izjednačena s bračnim drugom, u vlasništvu </w:t>
      </w:r>
      <w:bookmarkStart w:id="0" w:name="_Hlk43284077"/>
      <w:r w:rsidR="009E0AFB" w:rsidRPr="00D66522">
        <w:rPr>
          <w:rFonts w:ascii="Times New Roman" w:hAnsi="Times New Roman" w:cs="Times New Roman"/>
          <w:sz w:val="24"/>
          <w:szCs w:val="24"/>
        </w:rPr>
        <w:t xml:space="preserve">nemamo drugu nekretninu </w:t>
      </w:r>
      <w:r w:rsidR="0068398A" w:rsidRPr="00D66522">
        <w:rPr>
          <w:rFonts w:ascii="Times New Roman" w:hAnsi="Times New Roman" w:cs="Times New Roman"/>
          <w:sz w:val="24"/>
          <w:szCs w:val="24"/>
        </w:rPr>
        <w:t xml:space="preserve">(stan ili obiteljsku kuću) </w:t>
      </w:r>
      <w:r w:rsidR="007D1A3D">
        <w:rPr>
          <w:rFonts w:ascii="Times New Roman" w:hAnsi="Times New Roman" w:cs="Times New Roman"/>
          <w:sz w:val="24"/>
          <w:szCs w:val="24"/>
        </w:rPr>
        <w:t>na području Grada Zagreba.</w:t>
      </w:r>
      <w:bookmarkStart w:id="1" w:name="_GoBack"/>
      <w:bookmarkEnd w:id="1"/>
    </w:p>
    <w:bookmarkEnd w:id="0"/>
    <w:p w:rsidR="004064C8" w:rsidRPr="00D66522" w:rsidRDefault="004064C8" w:rsidP="00F61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B90" w:rsidRPr="00D66522" w:rsidRDefault="00F61B9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4B96" w:rsidRPr="00D66522" w:rsidRDefault="008A4B96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850" w:rsidRPr="00D66522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522">
        <w:rPr>
          <w:rFonts w:ascii="Times New Roman" w:hAnsi="Times New Roman" w:cs="Times New Roman"/>
          <w:sz w:val="24"/>
          <w:szCs w:val="24"/>
        </w:rPr>
        <w:t>Zagreb, ______</w:t>
      </w:r>
      <w:r w:rsidR="00D66522">
        <w:rPr>
          <w:rFonts w:ascii="Times New Roman" w:hAnsi="Times New Roman" w:cs="Times New Roman"/>
          <w:sz w:val="24"/>
          <w:szCs w:val="24"/>
        </w:rPr>
        <w:t>_________</w:t>
      </w:r>
      <w:r w:rsidR="00917CB7">
        <w:rPr>
          <w:rFonts w:ascii="Times New Roman" w:hAnsi="Times New Roman" w:cs="Times New Roman"/>
          <w:sz w:val="24"/>
          <w:szCs w:val="24"/>
        </w:rPr>
        <w:t>_____</w:t>
      </w:r>
      <w:r w:rsidR="00D521D9" w:rsidRPr="00D6652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6652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D7B4D" w:rsidRPr="00D66522" w:rsidRDefault="00D521D9" w:rsidP="00AA0850">
      <w:pPr>
        <w:rPr>
          <w:rFonts w:ascii="Times New Roman" w:hAnsi="Times New Roman" w:cs="Times New Roman"/>
          <w:sz w:val="24"/>
          <w:szCs w:val="24"/>
        </w:rPr>
      </w:pPr>
      <w:r w:rsidRPr="00D665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665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37063">
        <w:rPr>
          <w:rFonts w:ascii="Times New Roman" w:hAnsi="Times New Roman" w:cs="Times New Roman"/>
          <w:sz w:val="24"/>
          <w:szCs w:val="24"/>
        </w:rPr>
        <w:t xml:space="preserve">    </w:t>
      </w:r>
      <w:r w:rsidR="00917CB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6522">
        <w:rPr>
          <w:rFonts w:ascii="Times New Roman" w:hAnsi="Times New Roman" w:cs="Times New Roman"/>
          <w:sz w:val="24"/>
          <w:szCs w:val="24"/>
        </w:rPr>
        <w:t xml:space="preserve"> </w:t>
      </w:r>
      <w:r w:rsidR="00AA0850" w:rsidRPr="00D66522">
        <w:rPr>
          <w:rFonts w:ascii="Times New Roman" w:hAnsi="Times New Roman" w:cs="Times New Roman"/>
          <w:sz w:val="24"/>
          <w:szCs w:val="24"/>
        </w:rPr>
        <w:t>(potpis podnositelja zahtjeva)</w:t>
      </w:r>
      <w:r w:rsidRPr="00D6652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D7B4D" w:rsidRPr="00D66522" w:rsidSect="00C233B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50"/>
    <w:rsid w:val="00085B60"/>
    <w:rsid w:val="00094CB4"/>
    <w:rsid w:val="000A0CB1"/>
    <w:rsid w:val="000E15F6"/>
    <w:rsid w:val="00102903"/>
    <w:rsid w:val="00102F0E"/>
    <w:rsid w:val="001A173C"/>
    <w:rsid w:val="002D09A3"/>
    <w:rsid w:val="00336411"/>
    <w:rsid w:val="0039782A"/>
    <w:rsid w:val="004064C8"/>
    <w:rsid w:val="00440BB0"/>
    <w:rsid w:val="004423CF"/>
    <w:rsid w:val="00473B38"/>
    <w:rsid w:val="004C05D8"/>
    <w:rsid w:val="004F6D9F"/>
    <w:rsid w:val="00656F6A"/>
    <w:rsid w:val="0068398A"/>
    <w:rsid w:val="007A4B6C"/>
    <w:rsid w:val="007D1A3D"/>
    <w:rsid w:val="007F297D"/>
    <w:rsid w:val="00837063"/>
    <w:rsid w:val="00877A2D"/>
    <w:rsid w:val="008A4B96"/>
    <w:rsid w:val="00917CB7"/>
    <w:rsid w:val="009B4938"/>
    <w:rsid w:val="009B5007"/>
    <w:rsid w:val="009D082F"/>
    <w:rsid w:val="009E0AFB"/>
    <w:rsid w:val="00A037C2"/>
    <w:rsid w:val="00A22492"/>
    <w:rsid w:val="00AA0850"/>
    <w:rsid w:val="00AD197B"/>
    <w:rsid w:val="00AD4472"/>
    <w:rsid w:val="00B1061B"/>
    <w:rsid w:val="00C1332F"/>
    <w:rsid w:val="00C233B3"/>
    <w:rsid w:val="00C51AD6"/>
    <w:rsid w:val="00C76CFE"/>
    <w:rsid w:val="00D521D9"/>
    <w:rsid w:val="00D66522"/>
    <w:rsid w:val="00D80F5E"/>
    <w:rsid w:val="00D9343A"/>
    <w:rsid w:val="00DD3EB3"/>
    <w:rsid w:val="00DD7797"/>
    <w:rsid w:val="00E02033"/>
    <w:rsid w:val="00E6568A"/>
    <w:rsid w:val="00EB5681"/>
    <w:rsid w:val="00F40AF4"/>
    <w:rsid w:val="00F61B90"/>
    <w:rsid w:val="00F6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ED6E"/>
  <w15:chartTrackingRefBased/>
  <w15:docId w15:val="{25D3E588-3A95-4CCE-8795-EBBB56FA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B168-A168-401F-A3A9-616B7D84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 Maleković</dc:creator>
  <cp:keywords/>
  <dc:description/>
  <cp:lastModifiedBy>Svjetlana Maleković</cp:lastModifiedBy>
  <cp:revision>7</cp:revision>
  <cp:lastPrinted>2021-02-04T11:42:00Z</cp:lastPrinted>
  <dcterms:created xsi:type="dcterms:W3CDTF">2021-02-25T12:17:00Z</dcterms:created>
  <dcterms:modified xsi:type="dcterms:W3CDTF">2021-02-25T12:36:00Z</dcterms:modified>
</cp:coreProperties>
</file>